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A2" w:rsidRPr="00975B79" w:rsidRDefault="00073BA6" w:rsidP="00E6240F">
      <w:pPr>
        <w:jc w:val="right"/>
        <w:rPr>
          <w:rFonts w:ascii="Times New Roman" w:hAnsi="Times New Roman"/>
          <w:sz w:val="28"/>
          <w:szCs w:val="28"/>
        </w:rPr>
      </w:pPr>
      <w:r w:rsidRPr="00975B79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133BA2" w:rsidRPr="00975B79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F8575D" w:rsidRPr="00975B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97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387"/>
      </w:tblGrid>
      <w:tr w:rsidR="00133BA2" w:rsidRPr="00975B79" w:rsidTr="00E6240F">
        <w:tc>
          <w:tcPr>
            <w:tcW w:w="5387" w:type="dxa"/>
            <w:hideMark/>
          </w:tcPr>
          <w:p w:rsidR="003D5796" w:rsidRDefault="003D5796" w:rsidP="003D5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Межведомственной комиссии </w:t>
            </w:r>
          </w:p>
          <w:p w:rsidR="003D5796" w:rsidRDefault="003D5796" w:rsidP="003D5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актике правонарушений МО Руднянский район Смоленской области,</w:t>
            </w:r>
          </w:p>
          <w:p w:rsidR="009138F6" w:rsidRPr="00975B79" w:rsidRDefault="003D5796" w:rsidP="003D5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от 25 ноября  </w:t>
            </w:r>
            <w:r w:rsidR="009138F6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32889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138F6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г.</w:t>
            </w:r>
          </w:p>
        </w:tc>
      </w:tr>
    </w:tbl>
    <w:p w:rsidR="00E57DE1" w:rsidRPr="00975B79" w:rsidRDefault="00E6240F" w:rsidP="00133BA2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975B79">
        <w:rPr>
          <w:rFonts w:ascii="Times New Roman" w:hAnsi="Times New Roman"/>
          <w:sz w:val="28"/>
          <w:szCs w:val="28"/>
        </w:rPr>
        <w:br w:type="textWrapping" w:clear="all"/>
      </w:r>
    </w:p>
    <w:p w:rsidR="0034416C" w:rsidRPr="00975B79" w:rsidRDefault="006260B5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B79">
        <w:rPr>
          <w:rFonts w:ascii="Times New Roman" w:hAnsi="Times New Roman"/>
          <w:sz w:val="28"/>
          <w:szCs w:val="28"/>
        </w:rPr>
        <w:t>П</w:t>
      </w:r>
      <w:r w:rsidR="00073BA6" w:rsidRPr="00975B79">
        <w:rPr>
          <w:rFonts w:ascii="Times New Roman" w:hAnsi="Times New Roman"/>
          <w:sz w:val="28"/>
          <w:szCs w:val="28"/>
        </w:rPr>
        <w:t>ЛАН</w:t>
      </w:r>
    </w:p>
    <w:p w:rsidR="00E57DE1" w:rsidRPr="00975B79" w:rsidRDefault="00073BA6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B79">
        <w:rPr>
          <w:rFonts w:ascii="Times New Roman" w:hAnsi="Times New Roman"/>
          <w:sz w:val="28"/>
          <w:szCs w:val="28"/>
        </w:rPr>
        <w:t>проведения заседаний</w:t>
      </w:r>
      <w:r w:rsidR="00E57DE1" w:rsidRPr="00975B79">
        <w:rPr>
          <w:rFonts w:ascii="Times New Roman" w:hAnsi="Times New Roman"/>
          <w:sz w:val="28"/>
          <w:szCs w:val="28"/>
        </w:rPr>
        <w:t xml:space="preserve"> </w:t>
      </w:r>
      <w:r w:rsidRPr="00975B79">
        <w:rPr>
          <w:rFonts w:ascii="Times New Roman" w:hAnsi="Times New Roman"/>
          <w:sz w:val="28"/>
          <w:szCs w:val="28"/>
        </w:rPr>
        <w:t>Межведомственной комиссии</w:t>
      </w:r>
      <w:r w:rsidR="0034416C" w:rsidRPr="00975B79">
        <w:rPr>
          <w:rFonts w:ascii="Times New Roman" w:hAnsi="Times New Roman"/>
          <w:sz w:val="28"/>
          <w:szCs w:val="28"/>
        </w:rPr>
        <w:t xml:space="preserve">   по профилактике правонарушений </w:t>
      </w:r>
    </w:p>
    <w:p w:rsidR="00073BA6" w:rsidRPr="00975B79" w:rsidRDefault="0034416C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B79">
        <w:rPr>
          <w:rFonts w:ascii="Times New Roman" w:hAnsi="Times New Roman"/>
          <w:sz w:val="28"/>
          <w:szCs w:val="28"/>
        </w:rPr>
        <w:t>МО Руднянский район Смоленской области</w:t>
      </w:r>
      <w:r w:rsidR="00E57DE1" w:rsidRPr="00975B79">
        <w:rPr>
          <w:rFonts w:ascii="Times New Roman" w:hAnsi="Times New Roman"/>
          <w:sz w:val="28"/>
          <w:szCs w:val="28"/>
        </w:rPr>
        <w:t xml:space="preserve"> </w:t>
      </w:r>
      <w:r w:rsidRPr="00975B79">
        <w:rPr>
          <w:rFonts w:ascii="Times New Roman" w:hAnsi="Times New Roman"/>
          <w:sz w:val="28"/>
          <w:szCs w:val="28"/>
        </w:rPr>
        <w:t>на 20</w:t>
      </w:r>
      <w:r w:rsidR="00C371DB" w:rsidRPr="00975B79">
        <w:rPr>
          <w:rFonts w:ascii="Times New Roman" w:hAnsi="Times New Roman"/>
          <w:sz w:val="28"/>
          <w:szCs w:val="28"/>
        </w:rPr>
        <w:t>2</w:t>
      </w:r>
      <w:r w:rsidR="00B507B3" w:rsidRPr="00975B79">
        <w:rPr>
          <w:rFonts w:ascii="Times New Roman" w:hAnsi="Times New Roman"/>
          <w:sz w:val="28"/>
          <w:szCs w:val="28"/>
        </w:rPr>
        <w:t>2</w:t>
      </w:r>
      <w:r w:rsidRPr="00975B79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8575"/>
        <w:gridCol w:w="3969"/>
      </w:tblGrid>
      <w:tr w:rsidR="0034416C" w:rsidRPr="00975B79" w:rsidTr="00DA247F">
        <w:tc>
          <w:tcPr>
            <w:tcW w:w="1598" w:type="dxa"/>
            <w:tcBorders>
              <w:bottom w:val="single" w:sz="4" w:space="0" w:color="auto"/>
            </w:tcBorders>
          </w:tcPr>
          <w:p w:rsidR="0034416C" w:rsidRPr="00975B79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575" w:type="dxa"/>
          </w:tcPr>
          <w:p w:rsidR="0034416C" w:rsidRPr="00975B79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969" w:type="dxa"/>
          </w:tcPr>
          <w:p w:rsidR="0034416C" w:rsidRPr="00975B79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138F6" w:rsidRPr="00975B79" w:rsidTr="00E6240F">
        <w:trPr>
          <w:trHeight w:val="2513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138F6" w:rsidRPr="00975B79" w:rsidRDefault="009138F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9138F6" w:rsidRPr="00975B79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. 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>Об итогах реализации мероприятий подпрограммы 1 «Профилактика правонарушений и усиление борьбы с преступностью на территории муниципального образования Руднянский район Смоленской области» муниципальной программы «Обеспечение законности и правопорядка в муниципальном образовании Руднянский район Смоленской области» на 20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21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>-202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3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>гг.</w:t>
            </w:r>
          </w:p>
          <w:p w:rsidR="009138F6" w:rsidRPr="00975B79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38F6" w:rsidRPr="00975B79" w:rsidRDefault="009138F6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9138F6" w:rsidRPr="00975B79" w:rsidRDefault="009138F6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отдел по образованию, физической культуре и спорту, отдел культуры Администрации МО Руднянский район Смоленской области, КДНиЗП</w:t>
            </w:r>
          </w:p>
        </w:tc>
      </w:tr>
      <w:tr w:rsidR="0034416C" w:rsidRPr="00975B79" w:rsidTr="00DA247F"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C" w:rsidRPr="00975B79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34416C" w:rsidRPr="00975B79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83432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4122B" w:rsidRPr="00975B79">
              <w:rPr>
                <w:rFonts w:ascii="Times New Roman" w:hAnsi="Times New Roman"/>
                <w:sz w:val="28"/>
                <w:szCs w:val="28"/>
              </w:rPr>
              <w:t xml:space="preserve">О состоянии </w:t>
            </w:r>
            <w:proofErr w:type="gramStart"/>
            <w:r w:rsidR="00C4122B" w:rsidRPr="00975B79">
              <w:rPr>
                <w:rFonts w:ascii="Times New Roman" w:hAnsi="Times New Roman"/>
                <w:sz w:val="28"/>
                <w:szCs w:val="28"/>
              </w:rPr>
              <w:t>криминогенной обстановки</w:t>
            </w:r>
            <w:proofErr w:type="gramEnd"/>
            <w:r w:rsidR="00C4122B" w:rsidRPr="00975B79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Руднянский район Смоленской области </w:t>
            </w:r>
            <w:r w:rsidR="006260B5" w:rsidRPr="00975B79">
              <w:rPr>
                <w:rFonts w:ascii="Times New Roman" w:hAnsi="Times New Roman"/>
                <w:sz w:val="28"/>
                <w:szCs w:val="28"/>
              </w:rPr>
              <w:t>за</w:t>
            </w:r>
            <w:r w:rsidR="00783432" w:rsidRPr="00975B7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260B5" w:rsidRPr="00975B79">
              <w:rPr>
                <w:rFonts w:ascii="Times New Roman" w:hAnsi="Times New Roman"/>
                <w:sz w:val="28"/>
                <w:szCs w:val="28"/>
              </w:rPr>
              <w:t>2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1</w:t>
            </w:r>
            <w:r w:rsidR="00783432" w:rsidRPr="00975B7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r w:rsidR="009E5D2B" w:rsidRPr="00975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012" w:rsidRPr="00975B79" w:rsidRDefault="000368D0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профилактике и пресечению мошеннических действий в отношении граждан, в том числе, граждан пожилого возраста</w:t>
            </w:r>
            <w:r w:rsidR="00E6240F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E86553" w:rsidRPr="00975B79" w:rsidRDefault="002D7714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706C98" w:rsidRPr="00975B79" w:rsidTr="00DA247F"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B79" w:rsidRDefault="00975B79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B79" w:rsidRDefault="00975B79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B79" w:rsidRDefault="00975B79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75" w:type="dxa"/>
          </w:tcPr>
          <w:p w:rsidR="00706C98" w:rsidRPr="00975B79" w:rsidRDefault="009138F6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06C98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О результатах трудоустройства лиц, осужденных к наказаниям и мерам уголовно-правового характера без изоляции от общества в 2021 году.</w:t>
            </w:r>
            <w:r w:rsidR="005D3BA1" w:rsidRPr="00975B79">
              <w:rPr>
                <w:rFonts w:ascii="Times New Roman" w:hAnsi="Times New Roman"/>
                <w:sz w:val="28"/>
                <w:szCs w:val="28"/>
              </w:rPr>
              <w:t xml:space="preserve"> О выполнении постановления Администрации муниципального образования Руднянский район Смоленской области от </w:t>
            </w:r>
            <w:r w:rsidR="00FC0641" w:rsidRPr="00975B79">
              <w:rPr>
                <w:rFonts w:ascii="Times New Roman" w:hAnsi="Times New Roman"/>
                <w:sz w:val="28"/>
                <w:szCs w:val="28"/>
              </w:rPr>
              <w:t>26.11.2021</w:t>
            </w:r>
            <w:r w:rsidR="005D3BA1" w:rsidRPr="00975B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C0641" w:rsidRPr="00975B79">
              <w:rPr>
                <w:rFonts w:ascii="Times New Roman" w:hAnsi="Times New Roman"/>
                <w:sz w:val="28"/>
                <w:szCs w:val="28"/>
              </w:rPr>
              <w:t>762-р.</w:t>
            </w:r>
          </w:p>
          <w:p w:rsidR="00E6240F" w:rsidRPr="00975B79" w:rsidRDefault="00E6240F" w:rsidP="00CB0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B79" w:rsidRDefault="00975B79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B79" w:rsidRDefault="00975B79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 xml:space="preserve">Об участии населения в охране общественного порядка. О деятельности добровольных </w:t>
            </w: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х дружин на территории муниципального образования Руднянский район Смоленской области.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06C98" w:rsidRPr="00975B79" w:rsidRDefault="000368D0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lastRenderedPageBreak/>
              <w:t>Центр занятости населения, ФКУ «Уголовно-исполнительная инспекция УФСИН России по Смоленской области»</w:t>
            </w:r>
          </w:p>
          <w:p w:rsidR="00706C98" w:rsidRPr="00975B79" w:rsidRDefault="00706C98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МО МВД России «Руднянский», </w:t>
            </w:r>
          </w:p>
          <w:p w:rsidR="00706C98" w:rsidRPr="00975B79" w:rsidRDefault="00706C98" w:rsidP="00DA24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lastRenderedPageBreak/>
              <w:t>главы поселений</w:t>
            </w:r>
          </w:p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975B79" w:rsidTr="00DA247F">
        <w:tc>
          <w:tcPr>
            <w:tcW w:w="1598" w:type="dxa"/>
            <w:vMerge/>
          </w:tcPr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C3FEB" w:rsidRPr="00975B79" w:rsidRDefault="00706C98" w:rsidP="00CB0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r w:rsidR="007C3FEB" w:rsidRPr="00975B79">
              <w:rPr>
                <w:rFonts w:ascii="Times New Roman" w:hAnsi="Times New Roman"/>
                <w:sz w:val="28"/>
                <w:szCs w:val="28"/>
              </w:rPr>
              <w:t xml:space="preserve">О повышении эффективности реализации мероприятий по предупреждению безнадзорности, беспризорности, правонарушений и антиобщественных действий несовершеннолетних.   </w:t>
            </w:r>
          </w:p>
          <w:p w:rsidR="00706C98" w:rsidRPr="00975B79" w:rsidRDefault="00706C98" w:rsidP="00E6240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Об организации  </w:t>
            </w:r>
            <w:r w:rsidR="003312F1" w:rsidRPr="00975B79">
              <w:rPr>
                <w:rFonts w:ascii="Times New Roman" w:hAnsi="Times New Roman"/>
                <w:sz w:val="28"/>
                <w:szCs w:val="28"/>
              </w:rPr>
              <w:t>трудовой занятости несовершеннолетних граждан в возрасте от 14 до 18 лет в свободное от учебы время в 2022 году.</w:t>
            </w:r>
          </w:p>
        </w:tc>
        <w:tc>
          <w:tcPr>
            <w:tcW w:w="3969" w:type="dxa"/>
          </w:tcPr>
          <w:p w:rsidR="00706C98" w:rsidRPr="00975B79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706C98" w:rsidRPr="00975B79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отдел по образованию, физической культуре и спорту,  КДНиЗП </w:t>
            </w:r>
          </w:p>
          <w:p w:rsidR="00706C98" w:rsidRPr="00975B79" w:rsidRDefault="00706C98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975B79" w:rsidTr="00706C98">
        <w:trPr>
          <w:trHeight w:val="1560"/>
        </w:trPr>
        <w:tc>
          <w:tcPr>
            <w:tcW w:w="1598" w:type="dxa"/>
            <w:vMerge/>
          </w:tcPr>
          <w:p w:rsidR="00706C98" w:rsidRPr="00975B79" w:rsidRDefault="00706C98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9E5D2B" w:rsidRPr="00975B79" w:rsidRDefault="00706C98" w:rsidP="00036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368D0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авонарушений в области обеспечения пожарной безопас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C98" w:rsidRPr="00975B79" w:rsidRDefault="00706C98" w:rsidP="00761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ПСЧ </w:t>
            </w:r>
            <w:r w:rsidRPr="00975B79">
              <w:rPr>
                <w:rFonts w:ascii="Times New Roman" w:hAnsi="Times New Roman"/>
                <w:bCs/>
                <w:sz w:val="28"/>
                <w:szCs w:val="28"/>
              </w:rPr>
              <w:t>МЧС России                                                                                           Руднянского района Смоленской области,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 xml:space="preserve"> МО МВД России «Руднянский</w:t>
            </w:r>
          </w:p>
          <w:p w:rsidR="00706C98" w:rsidRPr="00975B79" w:rsidRDefault="00706C98" w:rsidP="00761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главы поселений.</w:t>
            </w:r>
          </w:p>
        </w:tc>
      </w:tr>
      <w:tr w:rsidR="00706C98" w:rsidRPr="00975B79" w:rsidTr="00706C98">
        <w:trPr>
          <w:trHeight w:val="360"/>
        </w:trPr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706C98" w:rsidRPr="00975B79" w:rsidRDefault="00706C98" w:rsidP="000368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О реализации мероприятий в области физической культуры и спорта, как элемента системы профилактики правонарушений</w:t>
            </w:r>
          </w:p>
          <w:p w:rsidR="000368D0" w:rsidRPr="00975B79" w:rsidRDefault="000368D0" w:rsidP="000368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6C98" w:rsidRPr="00975B79" w:rsidRDefault="00541135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Отдел по образованию, физической культуре и спорту,</w:t>
            </w:r>
          </w:p>
        </w:tc>
      </w:tr>
      <w:tr w:rsidR="00706C98" w:rsidRPr="00975B79" w:rsidTr="005B2E14">
        <w:trPr>
          <w:trHeight w:val="1266"/>
        </w:trPr>
        <w:tc>
          <w:tcPr>
            <w:tcW w:w="1598" w:type="dxa"/>
            <w:vMerge w:val="restart"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575" w:type="dxa"/>
          </w:tcPr>
          <w:p w:rsidR="00706C98" w:rsidRPr="00975B79" w:rsidRDefault="00706C98" w:rsidP="00975B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1. О состоянии преступности среди несовершеннолетних за 6 месяцев 202</w:t>
            </w:r>
            <w:r w:rsidR="000368D0" w:rsidRPr="00975B79">
              <w:rPr>
                <w:rFonts w:ascii="Times New Roman" w:hAnsi="Times New Roman"/>
                <w:sz w:val="28"/>
                <w:szCs w:val="28"/>
              </w:rPr>
              <w:t>2</w:t>
            </w:r>
            <w:r w:rsidRPr="00975B79">
              <w:rPr>
                <w:rFonts w:ascii="Times New Roman" w:hAnsi="Times New Roman"/>
                <w:sz w:val="28"/>
                <w:szCs w:val="28"/>
              </w:rPr>
              <w:t xml:space="preserve"> года. Результаты проведения оперативно-профилактических мероприятий «Подросток» и др.</w:t>
            </w:r>
          </w:p>
        </w:tc>
        <w:tc>
          <w:tcPr>
            <w:tcW w:w="3969" w:type="dxa"/>
          </w:tcPr>
          <w:p w:rsidR="00706C98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  <w:p w:rsidR="00975B79" w:rsidRPr="00975B79" w:rsidRDefault="00975B79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975B79" w:rsidTr="00E6240F">
        <w:trPr>
          <w:trHeight w:val="1219"/>
        </w:trPr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312F1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ополнительных мерах по устранению причин и </w:t>
            </w:r>
            <w:proofErr w:type="gramStart"/>
            <w:r w:rsidR="003312F1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й</w:t>
            </w:r>
            <w:proofErr w:type="gramEnd"/>
            <w:r w:rsidR="003312F1" w:rsidRPr="00975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собствующих совершению правонарушений лицами, находящимися в состоянии алкогольного опьянения.</w:t>
            </w:r>
          </w:p>
        </w:tc>
        <w:tc>
          <w:tcPr>
            <w:tcW w:w="3969" w:type="dxa"/>
          </w:tcPr>
          <w:p w:rsidR="00706C98" w:rsidRPr="00975B79" w:rsidRDefault="00706C98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706C98" w:rsidRPr="00975B79" w:rsidTr="005B2E14">
        <w:trPr>
          <w:trHeight w:val="1332"/>
        </w:trPr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bottom w:val="single" w:sz="4" w:space="0" w:color="auto"/>
            </w:tcBorders>
          </w:tcPr>
          <w:p w:rsidR="00706C98" w:rsidRPr="00975B79" w:rsidRDefault="00706C98" w:rsidP="0097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5D3BA1" w:rsidRPr="00975B79">
              <w:rPr>
                <w:rFonts w:ascii="Times New Roman" w:hAnsi="Times New Roman"/>
                <w:sz w:val="28"/>
                <w:szCs w:val="28"/>
              </w:rPr>
              <w:t>Об организации и проведении комплексных профилактических мероприятий, связанных с незаконным распространением алкоголя, в том числе суррогатного, на территории муниципального образования Руднянский район Смоленской области, предупреждений и пресечение фактов распития алкоголя в общественных местах, не предназначенных для его употребления</w:t>
            </w:r>
            <w:r w:rsidR="00975B79" w:rsidRPr="00975B79">
              <w:rPr>
                <w:rFonts w:ascii="Times New Roman" w:hAnsi="Times New Roman"/>
                <w:sz w:val="28"/>
                <w:szCs w:val="28"/>
              </w:rPr>
              <w:t>, а также о проведении комплексных профилактических мероприятий, связанных с распространением табачных изделий, предупреждение и пресечение фактов курения табака (выявление правонарушений, связанных с</w:t>
            </w:r>
            <w:proofErr w:type="gramEnd"/>
            <w:r w:rsidR="00975B79" w:rsidRPr="00975B79">
              <w:rPr>
                <w:rFonts w:ascii="Times New Roman" w:hAnsi="Times New Roman"/>
                <w:sz w:val="28"/>
                <w:szCs w:val="28"/>
              </w:rPr>
              <w:t xml:space="preserve"> курением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6C98" w:rsidRPr="00975B79" w:rsidRDefault="00541135" w:rsidP="00E62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 w:rsidR="00E6240F" w:rsidRPr="00975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6C98" w:rsidRPr="00975B79" w:rsidTr="005B2E14">
        <w:trPr>
          <w:trHeight w:val="636"/>
        </w:trPr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top w:val="single" w:sz="4" w:space="0" w:color="auto"/>
            </w:tcBorders>
          </w:tcPr>
          <w:p w:rsidR="00706C98" w:rsidRPr="00975B79" w:rsidRDefault="00706C98" w:rsidP="00706C98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4</w:t>
            </w:r>
            <w:r w:rsidR="00A35E03" w:rsidRPr="00975B79">
              <w:rPr>
                <w:rFonts w:ascii="Times New Roman" w:hAnsi="Times New Roman"/>
                <w:sz w:val="28"/>
                <w:szCs w:val="28"/>
              </w:rPr>
              <w:t>. Организация работы, направленной на профилактику правонарушений в сфере незаконного оборота наркотических сре</w:t>
            </w:r>
            <w:proofErr w:type="gramStart"/>
            <w:r w:rsidR="00A35E03" w:rsidRPr="00975B79">
              <w:rPr>
                <w:rFonts w:ascii="Times New Roman" w:hAnsi="Times New Roman"/>
                <w:sz w:val="28"/>
                <w:szCs w:val="28"/>
              </w:rPr>
              <w:t>дств ср</w:t>
            </w:r>
            <w:proofErr w:type="gramEnd"/>
            <w:r w:rsidR="00A35E03" w:rsidRPr="00975B79">
              <w:rPr>
                <w:rFonts w:ascii="Times New Roman" w:hAnsi="Times New Roman"/>
                <w:sz w:val="28"/>
                <w:szCs w:val="28"/>
              </w:rPr>
              <w:t>еди несовершеннолетних граждан.</w:t>
            </w:r>
          </w:p>
          <w:p w:rsidR="00706C98" w:rsidRPr="00975B79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1135" w:rsidRPr="00975B79" w:rsidRDefault="00541135" w:rsidP="0054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Отдел по образованию, физической культуре и спорту, </w:t>
            </w:r>
          </w:p>
          <w:p w:rsidR="00706C98" w:rsidRPr="00975B79" w:rsidRDefault="00706C98" w:rsidP="0097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706C98" w:rsidRPr="00975B79" w:rsidTr="00975B79">
        <w:trPr>
          <w:trHeight w:val="1273"/>
        </w:trPr>
        <w:tc>
          <w:tcPr>
            <w:tcW w:w="1598" w:type="dxa"/>
            <w:vMerge w:val="restart"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75" w:type="dxa"/>
          </w:tcPr>
          <w:p w:rsidR="00706C98" w:rsidRPr="00975B79" w:rsidRDefault="00706C98" w:rsidP="00975B79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35E03" w:rsidRPr="00975B79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е виртуальные формы досуга и полезной </w:t>
            </w:r>
            <w:proofErr w:type="gramStart"/>
            <w:r w:rsidR="00A35E03" w:rsidRPr="00975B79">
              <w:rPr>
                <w:rFonts w:ascii="Times New Roman" w:hAnsi="Times New Roman"/>
                <w:bCs/>
                <w:sz w:val="28"/>
                <w:szCs w:val="28"/>
              </w:rPr>
              <w:t>занятости</w:t>
            </w:r>
            <w:proofErr w:type="gramEnd"/>
            <w:r w:rsidR="00A35E03" w:rsidRPr="00975B79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хся и молодежи, как одна из форм профилактики совершения правонарушений и преступлений несовершеннолетними.</w:t>
            </w:r>
          </w:p>
        </w:tc>
        <w:tc>
          <w:tcPr>
            <w:tcW w:w="3969" w:type="dxa"/>
          </w:tcPr>
          <w:p w:rsidR="00706C98" w:rsidRPr="00975B79" w:rsidRDefault="00541135" w:rsidP="0097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О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>тдел по образованию, физической культуре и спорту, отдел соцзащиты</w:t>
            </w:r>
          </w:p>
        </w:tc>
      </w:tr>
      <w:tr w:rsidR="00B507B3" w:rsidRPr="00975B79" w:rsidTr="00975B79">
        <w:trPr>
          <w:trHeight w:val="1560"/>
        </w:trPr>
        <w:tc>
          <w:tcPr>
            <w:tcW w:w="1598" w:type="dxa"/>
            <w:vMerge/>
          </w:tcPr>
          <w:p w:rsidR="00B507B3" w:rsidRPr="00975B79" w:rsidRDefault="00B507B3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B507B3" w:rsidRPr="00975B79" w:rsidRDefault="00975B79" w:rsidP="00975B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7B3" w:rsidRPr="00975B79">
              <w:rPr>
                <w:rFonts w:ascii="Times New Roman" w:hAnsi="Times New Roman"/>
                <w:sz w:val="28"/>
                <w:szCs w:val="28"/>
              </w:rPr>
              <w:t>. О дополнительных мерах по повышению эффективности профилактической работы с осужденными к наказанию  не связанному с лишением свободы и лицами, освободившимися из  мест лишения свободы.</w:t>
            </w:r>
          </w:p>
        </w:tc>
        <w:tc>
          <w:tcPr>
            <w:tcW w:w="3969" w:type="dxa"/>
          </w:tcPr>
          <w:p w:rsidR="00541135" w:rsidRPr="00975B79" w:rsidRDefault="00541135" w:rsidP="00541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  <w:p w:rsidR="00B507B3" w:rsidRPr="00975B79" w:rsidRDefault="00B507B3" w:rsidP="00706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C98" w:rsidRPr="00975B79" w:rsidTr="00DA247F"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Pr="00975B79" w:rsidRDefault="00975B79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>. Об итогах деятельности межведомственной комиссии по профилактике правонарушений за 202</w:t>
            </w:r>
            <w:r w:rsidR="00F40337" w:rsidRPr="00975B79">
              <w:rPr>
                <w:rFonts w:ascii="Times New Roman" w:hAnsi="Times New Roman"/>
                <w:sz w:val="28"/>
                <w:szCs w:val="28"/>
              </w:rPr>
              <w:t>2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>г.  О выполнении решений  комиссии по профилактике правонарушений за 202</w:t>
            </w:r>
            <w:r w:rsidR="00F40337" w:rsidRPr="00975B79">
              <w:rPr>
                <w:rFonts w:ascii="Times New Roman" w:hAnsi="Times New Roman"/>
                <w:sz w:val="28"/>
                <w:szCs w:val="28"/>
              </w:rPr>
              <w:t>2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06C98" w:rsidRPr="00975B79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B79">
              <w:rPr>
                <w:rFonts w:ascii="Times New Roman" w:hAnsi="Times New Roman"/>
                <w:sz w:val="28"/>
                <w:szCs w:val="28"/>
              </w:rPr>
              <w:t>секретарь МК</w:t>
            </w:r>
          </w:p>
        </w:tc>
      </w:tr>
      <w:tr w:rsidR="00706C98" w:rsidRPr="00975B79" w:rsidTr="00DA247F">
        <w:tc>
          <w:tcPr>
            <w:tcW w:w="1598" w:type="dxa"/>
            <w:vMerge/>
          </w:tcPr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706C98" w:rsidRPr="00975B79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C98" w:rsidRPr="00975B79" w:rsidRDefault="00975B79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>. Обсуждение проекта плана работы межведомственной комиссии по профилактике правонарушений  на 202</w:t>
            </w:r>
            <w:r w:rsidR="00F40337" w:rsidRPr="00975B79">
              <w:rPr>
                <w:rFonts w:ascii="Times New Roman" w:hAnsi="Times New Roman"/>
                <w:sz w:val="28"/>
                <w:szCs w:val="28"/>
              </w:rPr>
              <w:t>3</w:t>
            </w:r>
            <w:r w:rsidR="00706C98" w:rsidRPr="00975B7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6C98" w:rsidRPr="00975B79" w:rsidRDefault="00706C98" w:rsidP="00706C9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98" w:rsidRPr="00975B79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706C98" w:rsidRPr="00975B79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706C98" w:rsidRPr="00975B79" w:rsidRDefault="00706C98" w:rsidP="00706C98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975B79">
              <w:rPr>
                <w:bCs/>
              </w:rPr>
              <w:t>Председатель МК</w:t>
            </w:r>
          </w:p>
          <w:p w:rsidR="00706C98" w:rsidRPr="00975B79" w:rsidRDefault="00706C98" w:rsidP="00706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503" w:rsidRPr="00975B79" w:rsidRDefault="00944503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47F" w:rsidRPr="00975B79" w:rsidRDefault="00BE04CC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имечание: с учетом изменений социальной и оперативной обстановки по решению </w:t>
      </w:r>
      <w:r w:rsidRPr="00975B79">
        <w:rPr>
          <w:rFonts w:ascii="Times New Roman" w:hAnsi="Times New Roman"/>
          <w:sz w:val="28"/>
          <w:szCs w:val="28"/>
        </w:rPr>
        <w:t xml:space="preserve">Межведомственной комиссии   по профилактике правонарушений </w:t>
      </w:r>
      <w:r w:rsidRPr="00975B7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 в план могут вноситься изменения.</w:t>
      </w:r>
    </w:p>
    <w:sectPr w:rsidR="00DA247F" w:rsidRPr="00975B79" w:rsidSect="00E6240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F18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5AF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123A6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6370E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3104C"/>
    <w:multiLevelType w:val="hybridMultilevel"/>
    <w:tmpl w:val="C05A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D1F72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B2077"/>
    <w:rsid w:val="00002983"/>
    <w:rsid w:val="000368D0"/>
    <w:rsid w:val="00063F93"/>
    <w:rsid w:val="00073BA6"/>
    <w:rsid w:val="00077DF2"/>
    <w:rsid w:val="00082287"/>
    <w:rsid w:val="000A1917"/>
    <w:rsid w:val="000E7903"/>
    <w:rsid w:val="0010419A"/>
    <w:rsid w:val="00126121"/>
    <w:rsid w:val="00133BA2"/>
    <w:rsid w:val="00156556"/>
    <w:rsid w:val="00171330"/>
    <w:rsid w:val="00183CB6"/>
    <w:rsid w:val="00190EE1"/>
    <w:rsid w:val="001C35A4"/>
    <w:rsid w:val="001E5C48"/>
    <w:rsid w:val="001F4CAE"/>
    <w:rsid w:val="00217FF8"/>
    <w:rsid w:val="00250905"/>
    <w:rsid w:val="00270A92"/>
    <w:rsid w:val="00287110"/>
    <w:rsid w:val="00287582"/>
    <w:rsid w:val="002B6959"/>
    <w:rsid w:val="002D4279"/>
    <w:rsid w:val="002D7714"/>
    <w:rsid w:val="0031392F"/>
    <w:rsid w:val="003312F1"/>
    <w:rsid w:val="00331AEA"/>
    <w:rsid w:val="00331E3F"/>
    <w:rsid w:val="0034416C"/>
    <w:rsid w:val="0034759E"/>
    <w:rsid w:val="00365757"/>
    <w:rsid w:val="003864D1"/>
    <w:rsid w:val="00391C69"/>
    <w:rsid w:val="003B70C1"/>
    <w:rsid w:val="003D5796"/>
    <w:rsid w:val="003F32EA"/>
    <w:rsid w:val="0042030E"/>
    <w:rsid w:val="004716DD"/>
    <w:rsid w:val="0048439F"/>
    <w:rsid w:val="004B40CA"/>
    <w:rsid w:val="004B4BB9"/>
    <w:rsid w:val="00523792"/>
    <w:rsid w:val="00541135"/>
    <w:rsid w:val="005444E2"/>
    <w:rsid w:val="005B2E14"/>
    <w:rsid w:val="005B390B"/>
    <w:rsid w:val="005C00AC"/>
    <w:rsid w:val="005D3BA1"/>
    <w:rsid w:val="005E074B"/>
    <w:rsid w:val="00612368"/>
    <w:rsid w:val="00613713"/>
    <w:rsid w:val="00613DE4"/>
    <w:rsid w:val="006260B5"/>
    <w:rsid w:val="0063265D"/>
    <w:rsid w:val="00665690"/>
    <w:rsid w:val="006A1BD7"/>
    <w:rsid w:val="006A410D"/>
    <w:rsid w:val="006B2077"/>
    <w:rsid w:val="006B2FF1"/>
    <w:rsid w:val="006B44BE"/>
    <w:rsid w:val="006C6DF3"/>
    <w:rsid w:val="006D0B36"/>
    <w:rsid w:val="006D0D2E"/>
    <w:rsid w:val="006D4F76"/>
    <w:rsid w:val="006E49BE"/>
    <w:rsid w:val="006F5639"/>
    <w:rsid w:val="00706C98"/>
    <w:rsid w:val="00715380"/>
    <w:rsid w:val="00752A21"/>
    <w:rsid w:val="00761976"/>
    <w:rsid w:val="00783432"/>
    <w:rsid w:val="00796CE9"/>
    <w:rsid w:val="007A2617"/>
    <w:rsid w:val="007C3FEB"/>
    <w:rsid w:val="00805804"/>
    <w:rsid w:val="00814097"/>
    <w:rsid w:val="00861235"/>
    <w:rsid w:val="00864A33"/>
    <w:rsid w:val="0089280D"/>
    <w:rsid w:val="008A5915"/>
    <w:rsid w:val="008C22CD"/>
    <w:rsid w:val="008E71A9"/>
    <w:rsid w:val="009138F6"/>
    <w:rsid w:val="00913ACB"/>
    <w:rsid w:val="00944503"/>
    <w:rsid w:val="00952812"/>
    <w:rsid w:val="00975B79"/>
    <w:rsid w:val="00993DBD"/>
    <w:rsid w:val="009C10C3"/>
    <w:rsid w:val="009E5D2B"/>
    <w:rsid w:val="00A0256F"/>
    <w:rsid w:val="00A117F6"/>
    <w:rsid w:val="00A35E03"/>
    <w:rsid w:val="00A55967"/>
    <w:rsid w:val="00A6530B"/>
    <w:rsid w:val="00A872C4"/>
    <w:rsid w:val="00AA4C94"/>
    <w:rsid w:val="00B32889"/>
    <w:rsid w:val="00B36E9A"/>
    <w:rsid w:val="00B507B3"/>
    <w:rsid w:val="00B5765A"/>
    <w:rsid w:val="00B94FD6"/>
    <w:rsid w:val="00BA6CD1"/>
    <w:rsid w:val="00BE04CC"/>
    <w:rsid w:val="00C371DB"/>
    <w:rsid w:val="00C4122B"/>
    <w:rsid w:val="00C67F2A"/>
    <w:rsid w:val="00C9787E"/>
    <w:rsid w:val="00CB0012"/>
    <w:rsid w:val="00CB21CC"/>
    <w:rsid w:val="00CD5D6E"/>
    <w:rsid w:val="00D03723"/>
    <w:rsid w:val="00D134D6"/>
    <w:rsid w:val="00D25690"/>
    <w:rsid w:val="00D677A7"/>
    <w:rsid w:val="00D81F83"/>
    <w:rsid w:val="00DA247F"/>
    <w:rsid w:val="00DA4796"/>
    <w:rsid w:val="00E066E6"/>
    <w:rsid w:val="00E3230B"/>
    <w:rsid w:val="00E57DE1"/>
    <w:rsid w:val="00E6240F"/>
    <w:rsid w:val="00E70AFB"/>
    <w:rsid w:val="00E86553"/>
    <w:rsid w:val="00EE3836"/>
    <w:rsid w:val="00EF6986"/>
    <w:rsid w:val="00F02DA1"/>
    <w:rsid w:val="00F40337"/>
    <w:rsid w:val="00F42CFA"/>
    <w:rsid w:val="00F670B4"/>
    <w:rsid w:val="00F701E4"/>
    <w:rsid w:val="00F7304B"/>
    <w:rsid w:val="00F830F2"/>
    <w:rsid w:val="00F8575D"/>
    <w:rsid w:val="00F86C41"/>
    <w:rsid w:val="00FC0641"/>
    <w:rsid w:val="00FD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7C3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C254-28DF-49E6-A799-4522242B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_Priem</dc:creator>
  <cp:lastModifiedBy>Татьяна</cp:lastModifiedBy>
  <cp:revision>18</cp:revision>
  <cp:lastPrinted>2021-12-29T12:34:00Z</cp:lastPrinted>
  <dcterms:created xsi:type="dcterms:W3CDTF">2021-11-17T11:28:00Z</dcterms:created>
  <dcterms:modified xsi:type="dcterms:W3CDTF">2021-12-29T12:34:00Z</dcterms:modified>
</cp:coreProperties>
</file>